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5DDA" w14:textId="7A189938" w:rsidR="007F58F2" w:rsidRPr="001328BC" w:rsidRDefault="001328BC" w:rsidP="007F58F2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1328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尋找東海大學標竿人物</w:t>
      </w:r>
      <w:r w:rsidRPr="001328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-</w:t>
      </w:r>
      <w:r w:rsidRPr="001328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</w:t>
      </w:r>
      <w:r w:rsidRPr="001328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9</w:t>
      </w:r>
      <w:r w:rsidRPr="001328B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屆親善大使選拔</w:t>
      </w:r>
      <w:r w:rsidR="002C5B39" w:rsidRPr="001328BC">
        <w:rPr>
          <w:rFonts w:ascii="Times New Roman" w:eastAsia="標楷體" w:hAnsi="Times New Roman" w:cs="Times New Roman"/>
          <w:b/>
          <w:sz w:val="32"/>
          <w:szCs w:val="32"/>
        </w:rPr>
        <w:t>活動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報名表</w:t>
      </w:r>
    </w:p>
    <w:tbl>
      <w:tblPr>
        <w:tblW w:w="5460" w:type="pct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1573"/>
        <w:gridCol w:w="1172"/>
        <w:gridCol w:w="2216"/>
        <w:gridCol w:w="3685"/>
      </w:tblGrid>
      <w:tr w:rsidR="007F58F2" w14:paraId="70039FC2" w14:textId="77777777" w:rsidTr="000B0F61">
        <w:trPr>
          <w:trHeight w:val="4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87226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中文姓名</w:t>
            </w:r>
          </w:p>
          <w:p w14:paraId="687002AE" w14:textId="77777777" w:rsidR="007F58F2" w:rsidRDefault="007F58F2" w:rsidP="007F58F2">
            <w:pPr>
              <w:spacing w:line="340" w:lineRule="exact"/>
              <w:jc w:val="center"/>
            </w:pPr>
            <w:r>
              <w:rPr>
                <w:rFonts w:ascii="Times New Roman" w:eastAsia="標楷體" w:hAnsi="Times New Roman" w:cs="Times New Roman"/>
              </w:rPr>
              <w:t>Chinese name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3B61D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3566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請貼</w:t>
            </w:r>
            <w:r>
              <w:rPr>
                <w:rFonts w:ascii="Times New Roman" w:eastAsia="標楷體" w:hAnsi="Times New Roman" w:cs="Times New Roman"/>
              </w:rPr>
              <w:t>照</w:t>
            </w:r>
            <w:r>
              <w:rPr>
                <w:rFonts w:ascii="Times New Roman" w:eastAsia="標楷體" w:hAnsi="Times New Roman" w:cs="Times New Roman" w:hint="eastAsia"/>
              </w:rPr>
              <w:t>片</w:t>
            </w:r>
            <w:proofErr w:type="gramEnd"/>
          </w:p>
          <w:p w14:paraId="4923731B" w14:textId="77777777" w:rsidR="007F58F2" w:rsidRDefault="007F58F2" w:rsidP="007F58F2">
            <w:pPr>
              <w:spacing w:line="340" w:lineRule="exact"/>
              <w:jc w:val="center"/>
            </w:pPr>
            <w:r>
              <w:rPr>
                <w:rFonts w:ascii="Times New Roman" w:eastAsia="標楷體" w:hAnsi="Times New Roman" w:cs="Times New Roman"/>
                <w:sz w:val="22"/>
              </w:rPr>
              <w:t>Profile Photo</w:t>
            </w:r>
          </w:p>
        </w:tc>
      </w:tr>
      <w:tr w:rsidR="007F58F2" w14:paraId="244A1EED" w14:textId="77777777" w:rsidTr="000B0F61">
        <w:trPr>
          <w:trHeight w:val="82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C438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英文姓名</w:t>
            </w:r>
          </w:p>
          <w:p w14:paraId="75B8842A" w14:textId="77777777" w:rsidR="007F58F2" w:rsidRDefault="007F58F2" w:rsidP="007F58F2">
            <w:pPr>
              <w:spacing w:line="340" w:lineRule="exact"/>
              <w:jc w:val="center"/>
            </w:pPr>
            <w:r>
              <w:rPr>
                <w:rFonts w:ascii="Times New Roman" w:eastAsia="標楷體" w:hAnsi="Times New Roman" w:cs="Times New Roman"/>
              </w:rPr>
              <w:t>English name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27B5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2CAF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7F58F2" w14:paraId="3C298862" w14:textId="77777777" w:rsidTr="000B0F61">
        <w:trPr>
          <w:trHeight w:val="7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12C8F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  <w:p w14:paraId="3E674836" w14:textId="77777777" w:rsidR="007F58F2" w:rsidRDefault="007F58F2" w:rsidP="007F58F2">
            <w:pPr>
              <w:spacing w:line="340" w:lineRule="exact"/>
              <w:jc w:val="center"/>
            </w:pPr>
            <w:r>
              <w:rPr>
                <w:rFonts w:ascii="Times New Roman" w:eastAsia="標楷體" w:hAnsi="Times New Roman" w:cs="Times New Roman"/>
              </w:rPr>
              <w:t>Gende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066D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5007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身高</w:t>
            </w:r>
          </w:p>
          <w:p w14:paraId="553BDA82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/>
              </w:rPr>
              <w:t>High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8F62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9180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7F58F2" w14:paraId="4C587539" w14:textId="77777777" w:rsidTr="000B0F61">
        <w:trPr>
          <w:trHeight w:val="50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E9E0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國籍</w:t>
            </w:r>
          </w:p>
          <w:p w14:paraId="6755FAC8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/>
              </w:rPr>
              <w:t>Nationality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2C4A3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9653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體重</w:t>
            </w:r>
          </w:p>
          <w:p w14:paraId="5999EAAF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/>
              </w:rPr>
              <w:t>Weigh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D1139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5C6C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7F58F2" w14:paraId="2358D672" w14:textId="77777777" w:rsidTr="000B0F61">
        <w:trPr>
          <w:trHeight w:val="687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F6C7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手機號碼</w:t>
            </w:r>
          </w:p>
          <w:p w14:paraId="2C291FCA" w14:textId="77777777" w:rsidR="007F58F2" w:rsidRDefault="007F58F2" w:rsidP="007F58F2">
            <w:pPr>
              <w:spacing w:line="340" w:lineRule="exact"/>
              <w:jc w:val="center"/>
            </w:pPr>
            <w:r>
              <w:rPr>
                <w:rFonts w:ascii="Times New Roman" w:eastAsia="標楷體" w:hAnsi="Times New Roman" w:cs="Times New Roman"/>
              </w:rPr>
              <w:t>Phone number</w:t>
            </w:r>
          </w:p>
        </w:tc>
        <w:tc>
          <w:tcPr>
            <w:tcW w:w="2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46A6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25FA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電子郵箱</w:t>
            </w:r>
          </w:p>
          <w:p w14:paraId="6E1188DC" w14:textId="77777777" w:rsidR="007F58F2" w:rsidRDefault="007F58F2" w:rsidP="007F58F2">
            <w:pPr>
              <w:spacing w:line="340" w:lineRule="exact"/>
              <w:jc w:val="center"/>
            </w:pPr>
            <w:r>
              <w:rPr>
                <w:rFonts w:ascii="Times New Roman" w:eastAsia="標楷體" w:hAnsi="Times New Roman" w:cs="Times New Roman"/>
                <w:lang w:eastAsia="zh-CN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6419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7F58F2" w14:paraId="013E33A3" w14:textId="77777777" w:rsidTr="000B0F61">
        <w:trPr>
          <w:trHeight w:val="717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9235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0B6F8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3F60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LINE ID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4CAC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7F58F2" w14:paraId="657299D6" w14:textId="77777777" w:rsidTr="000B0F61">
        <w:trPr>
          <w:trHeight w:val="107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9CD3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就讀系所</w:t>
            </w:r>
          </w:p>
          <w:p w14:paraId="6B4035B9" w14:textId="77777777" w:rsidR="007F58F2" w:rsidRDefault="007F58F2" w:rsidP="007F58F2">
            <w:pPr>
              <w:spacing w:line="340" w:lineRule="exact"/>
              <w:jc w:val="center"/>
            </w:pPr>
            <w:r>
              <w:rPr>
                <w:rFonts w:ascii="Times New Roman" w:eastAsia="標楷體" w:hAnsi="Times New Roman" w:cs="Times New Roman"/>
              </w:rPr>
              <w:t>Department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9F52B" w14:textId="77777777" w:rsidR="007F58F2" w:rsidRDefault="007F58F2" w:rsidP="007F58F2">
            <w:pPr>
              <w:spacing w:before="360" w:line="340" w:lineRule="exact"/>
            </w:pPr>
            <w:r>
              <w:rPr>
                <w:rFonts w:ascii="Times New Roman" w:eastAsia="標楷體" w:hAnsi="Times New Roman" w:cs="Times New Roman"/>
              </w:rPr>
              <w:t>系所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Department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標楷體" w:hAnsi="Times New Roman" w:cs="Times New Roman"/>
                <w:u w:val="single"/>
                <w:lang w:eastAsia="zh-CN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u w:val="single"/>
                <w:lang w:eastAsia="zh-CN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</w:rPr>
              <w:t>年級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Year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  <w:u w:val="single"/>
                <w:lang w:eastAsia="zh-CN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B1F28F2" w14:textId="77777777" w:rsidR="007F58F2" w:rsidRDefault="007F58F2" w:rsidP="007F58F2">
            <w:pPr>
              <w:spacing w:before="360" w:line="340" w:lineRule="exact"/>
            </w:pPr>
            <w:r>
              <w:rPr>
                <w:rFonts w:ascii="Times New Roman" w:eastAsia="標楷體" w:hAnsi="Times New Roman" w:cs="Times New Roman"/>
              </w:rPr>
              <w:t>學號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Student ID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  <w:u w:val="single"/>
                <w:lang w:eastAsia="zh-CN"/>
              </w:rPr>
              <w:t xml:space="preserve">         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</w:p>
        </w:tc>
      </w:tr>
      <w:tr w:rsidR="007F58F2" w14:paraId="274DC772" w14:textId="77777777" w:rsidTr="000B0F61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A358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語言能力</w:t>
            </w:r>
          </w:p>
          <w:p w14:paraId="137B69CC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  <w:p w14:paraId="00967049" w14:textId="77777777" w:rsidR="007F58F2" w:rsidRDefault="007F58F2" w:rsidP="007F58F2">
            <w:pPr>
              <w:spacing w:line="340" w:lineRule="exact"/>
              <w:jc w:val="center"/>
            </w:pPr>
            <w:r>
              <w:rPr>
                <w:rFonts w:ascii="Times New Roman" w:hAnsi="Times New Roman" w:cs="Times New Roman"/>
              </w:rPr>
              <w:t>Ability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4456" w14:textId="77777777" w:rsidR="007F58F2" w:rsidRDefault="007F58F2" w:rsidP="007F58F2">
            <w:pPr>
              <w:spacing w:line="340" w:lineRule="exact"/>
            </w:pPr>
            <w:r>
              <w:rPr>
                <w:rFonts w:ascii="Times New Roman" w:eastAsia="標楷體" w:hAnsi="Times New Roman" w:cs="Times New Roman"/>
                <w:b/>
                <w:sz w:val="28"/>
                <w:lang w:eastAsia="zh-CN"/>
              </w:rPr>
              <w:t>中文</w:t>
            </w:r>
            <w:r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>
              <w:rPr>
                <w:rFonts w:ascii="Times New Roman" w:eastAsia="標楷體" w:hAnsi="Times New Roman" w:cs="Times New Roman"/>
                <w:b/>
              </w:rPr>
              <w:t>Chinese</w:t>
            </w:r>
            <w:r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>
              <w:rPr>
                <w:rFonts w:ascii="Times New Roman" w:eastAsia="標楷體" w:hAnsi="Times New Roman" w:cs="Times New Roman"/>
                <w:sz w:val="28"/>
              </w:rPr>
              <w:t>：</w:t>
            </w:r>
            <w:r>
              <w:rPr>
                <w:rFonts w:ascii="Times New Roman" w:eastAsia="標楷體" w:hAnsi="Times New Roman" w:cs="Times New Roman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lang w:eastAsia="zh-CN"/>
              </w:rPr>
              <w:t>很好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Excellent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標楷體" w:hAnsi="Times New Roman" w:cs="Times New Roman"/>
                <w:lang w:eastAsia="zh-CN"/>
              </w:rPr>
              <w:t>好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Good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標楷體" w:hAnsi="Times New Roman" w:cs="Times New Roman"/>
                <w:lang w:eastAsia="zh-CN"/>
              </w:rPr>
              <w:t>普通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Normal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標楷體" w:hAnsi="Times New Roman" w:cs="Times New Roman"/>
                <w:lang w:eastAsia="zh-CN"/>
              </w:rPr>
              <w:t>不好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Not Good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14:paraId="09706A58" w14:textId="77777777" w:rsidR="007F58F2" w:rsidRDefault="007F58F2" w:rsidP="007F58F2">
            <w:pPr>
              <w:spacing w:line="340" w:lineRule="exact"/>
            </w:pPr>
            <w:r>
              <w:rPr>
                <w:rFonts w:ascii="Times New Roman" w:eastAsia="標楷體" w:hAnsi="Times New Roman" w:cs="Times New Roman"/>
                <w:b/>
                <w:sz w:val="28"/>
                <w:lang w:eastAsia="zh-CN"/>
              </w:rPr>
              <w:t>英文</w:t>
            </w:r>
            <w:r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>
              <w:rPr>
                <w:rFonts w:ascii="Times New Roman" w:eastAsia="標楷體" w:hAnsi="Times New Roman" w:cs="Times New Roman"/>
                <w:b/>
              </w:rPr>
              <w:t>English</w:t>
            </w:r>
            <w:r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>
              <w:rPr>
                <w:rFonts w:ascii="Times New Roman" w:eastAsia="標楷體" w:hAnsi="Times New Roman" w:cs="Times New Roman"/>
                <w:sz w:val="28"/>
              </w:rPr>
              <w:t>：</w:t>
            </w:r>
            <w:r>
              <w:rPr>
                <w:rFonts w:ascii="Times New Roman" w:eastAsia="標楷體" w:hAnsi="Times New Roman" w:cs="Times New Roman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lang w:eastAsia="zh-CN"/>
              </w:rPr>
              <w:t>很好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Excellent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標楷體" w:hAnsi="Times New Roman" w:cs="Times New Roman"/>
                <w:lang w:eastAsia="zh-CN"/>
              </w:rPr>
              <w:t>好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Good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標楷體" w:hAnsi="Times New Roman" w:cs="Times New Roman"/>
                <w:lang w:eastAsia="zh-CN"/>
              </w:rPr>
              <w:t>普通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Normal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標楷體" w:hAnsi="Times New Roman" w:cs="Times New Roman"/>
                <w:lang w:eastAsia="zh-CN"/>
              </w:rPr>
              <w:t>不好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Not Good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14:paraId="38AC5B71" w14:textId="77777777" w:rsidR="007F58F2" w:rsidRDefault="007F58F2" w:rsidP="007F58F2">
            <w:pPr>
              <w:pStyle w:val="a3"/>
              <w:spacing w:line="340" w:lineRule="exact"/>
            </w:pPr>
            <w:r>
              <w:rPr>
                <w:rFonts w:ascii="Times New Roman" w:eastAsia="標楷體" w:hAnsi="Times New Roman" w:cs="Times New Roman"/>
                <w:sz w:val="28"/>
              </w:rPr>
              <w:t xml:space="preserve">          </w:t>
            </w:r>
            <w:proofErr w:type="gramStart"/>
            <w:r>
              <w:rPr>
                <w:rFonts w:ascii="Times New Roman" w:eastAsia="標楷體" w:hAnsi="Times New Roman" w:cs="Times New Roman"/>
              </w:rPr>
              <w:t>多益</w:t>
            </w:r>
            <w:proofErr w:type="gramEnd"/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TOEIC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/>
              </w:rPr>
              <w:t>，托福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TOEFL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/>
              </w:rPr>
              <w:t>，</w:t>
            </w:r>
          </w:p>
          <w:p w14:paraId="473CD95A" w14:textId="77777777" w:rsidR="007F58F2" w:rsidRDefault="007F58F2" w:rsidP="007F58F2">
            <w:pPr>
              <w:pStyle w:val="a3"/>
              <w:spacing w:line="340" w:lineRule="exact"/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雅思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IELTS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</w:p>
          <w:p w14:paraId="046B2505" w14:textId="77777777" w:rsidR="007F58F2" w:rsidRDefault="007F58F2" w:rsidP="007F58F2">
            <w:pPr>
              <w:pStyle w:val="a3"/>
              <w:spacing w:line="340" w:lineRule="exact"/>
            </w:pPr>
            <w:r>
              <w:rPr>
                <w:rFonts w:ascii="Times New Roman" w:eastAsia="標楷體" w:hAnsi="Times New Roman" w:cs="Times New Roman"/>
              </w:rPr>
              <w:t xml:space="preserve">            </w:t>
            </w:r>
            <w:r>
              <w:rPr>
                <w:rFonts w:ascii="Times New Roman" w:eastAsia="標楷體" w:hAnsi="Times New Roman" w:cs="Times New Roman"/>
              </w:rPr>
              <w:t>其他檢定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Other Verification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                     </w:t>
            </w:r>
          </w:p>
          <w:p w14:paraId="1D77E3B2" w14:textId="77777777" w:rsidR="007F58F2" w:rsidRDefault="007F58F2" w:rsidP="007F58F2">
            <w:pPr>
              <w:spacing w:line="340" w:lineRule="exact"/>
            </w:pPr>
            <w:r>
              <w:rPr>
                <w:rFonts w:ascii="Times New Roman" w:eastAsia="標楷體" w:hAnsi="Times New Roman" w:cs="Times New Roman"/>
                <w:b/>
                <w:sz w:val="28"/>
              </w:rPr>
              <w:t>其他語言</w:t>
            </w:r>
            <w:r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>
              <w:rPr>
                <w:rFonts w:ascii="Times New Roman" w:eastAsia="標楷體" w:hAnsi="Times New Roman" w:cs="Times New Roman"/>
                <w:b/>
              </w:rPr>
              <w:t>Other Language</w:t>
            </w:r>
            <w:r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>
              <w:rPr>
                <w:rFonts w:ascii="Times New Roman" w:eastAsia="標楷體" w:hAnsi="Times New Roman" w:cs="Times New Roman"/>
                <w:sz w:val="28"/>
              </w:rPr>
              <w:t>：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                </w:t>
            </w:r>
          </w:p>
          <w:p w14:paraId="1B66E3F5" w14:textId="77777777" w:rsidR="007F58F2" w:rsidRDefault="007F58F2" w:rsidP="007F58F2">
            <w:pPr>
              <w:spacing w:line="340" w:lineRule="exact"/>
            </w:pPr>
            <w:r>
              <w:rPr>
                <w:rFonts w:ascii="Times New Roman" w:eastAsia="標楷體" w:hAnsi="Times New Roman" w:cs="Times New Roman"/>
                <w:lang w:eastAsia="zh-CN"/>
              </w:rPr>
              <w:t>□</w:t>
            </w:r>
            <w:r>
              <w:rPr>
                <w:rFonts w:ascii="Times New Roman" w:eastAsia="標楷體" w:hAnsi="Times New Roman" w:cs="Times New Roman"/>
                <w:lang w:eastAsia="zh-CN"/>
              </w:rPr>
              <w:t>很好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Excellent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標楷體" w:hAnsi="Times New Roman" w:cs="Times New Roman"/>
                <w:lang w:eastAsia="zh-CN"/>
              </w:rPr>
              <w:t>好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Good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標楷體" w:hAnsi="Times New Roman" w:cs="Times New Roman"/>
                <w:lang w:eastAsia="zh-CN"/>
              </w:rPr>
              <w:t>普通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Normal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標楷體" w:hAnsi="Times New Roman" w:cs="Times New Roman"/>
                <w:lang w:eastAsia="zh-CN"/>
              </w:rPr>
              <w:t>不好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Not Good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14:paraId="5543DBA2" w14:textId="77777777" w:rsidR="007F58F2" w:rsidRDefault="007F58F2" w:rsidP="007F58F2">
            <w:pPr>
              <w:spacing w:line="340" w:lineRule="exact"/>
            </w:pPr>
            <w:r>
              <w:rPr>
                <w:rFonts w:ascii="Times New Roman" w:eastAsia="標楷體" w:hAnsi="Times New Roman" w:cs="Times New Roman"/>
                <w:lang w:eastAsia="zh-CN"/>
              </w:rPr>
              <w:t>檢</w:t>
            </w:r>
            <w:r>
              <w:rPr>
                <w:rFonts w:ascii="Times New Roman" w:eastAsia="標楷體" w:hAnsi="Times New Roman" w:cs="Times New Roman"/>
              </w:rPr>
              <w:t>定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  <w:sz w:val="22"/>
              </w:rPr>
              <w:t>Verification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                </w:t>
            </w:r>
          </w:p>
        </w:tc>
      </w:tr>
      <w:tr w:rsidR="007F58F2" w14:paraId="144164EB" w14:textId="77777777" w:rsidTr="000B0F61">
        <w:trPr>
          <w:trHeight w:val="170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921F9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興趣及專長</w:t>
            </w:r>
          </w:p>
          <w:p w14:paraId="23C94B30" w14:textId="77777777" w:rsidR="007F58F2" w:rsidRDefault="007F58F2" w:rsidP="007F58F2">
            <w:pPr>
              <w:spacing w:line="340" w:lineRule="exact"/>
              <w:jc w:val="center"/>
            </w:pPr>
            <w:r>
              <w:rPr>
                <w:rFonts w:ascii="Times New Roman" w:eastAsia="標楷體" w:hAnsi="Times New Roman" w:cs="Times New Roman"/>
              </w:rPr>
              <w:t>Interest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B28E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73B5FBFE" w14:textId="77777777" w:rsidR="00D6311D" w:rsidRDefault="00D6311D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0A70BABE" w14:textId="77777777" w:rsidR="00D6311D" w:rsidRDefault="00D6311D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48CCD686" w14:textId="77777777" w:rsidR="00D6311D" w:rsidRDefault="00D6311D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662EDCA2" w14:textId="77777777" w:rsidR="00D6311D" w:rsidRDefault="00D6311D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7C56427B" w14:textId="754EAC24" w:rsidR="00D6311D" w:rsidRDefault="00D6311D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7F58F2" w14:paraId="245097DB" w14:textId="77777777" w:rsidTr="000B0F61">
        <w:trPr>
          <w:trHeight w:val="170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4524" w14:textId="77777777" w:rsidR="007F58F2" w:rsidRDefault="007F58F2" w:rsidP="007F58F2">
            <w:pPr>
              <w:spacing w:line="340" w:lineRule="exact"/>
              <w:jc w:val="center"/>
            </w:pPr>
            <w:r>
              <w:rPr>
                <w:rFonts w:ascii="Times New Roman" w:eastAsia="標楷體" w:hAnsi="Times New Roman" w:cs="Times New Roman"/>
                <w:sz w:val="28"/>
                <w:lang w:eastAsia="zh-CN"/>
              </w:rPr>
              <w:t>相關服務經驗</w:t>
            </w:r>
          </w:p>
          <w:p w14:paraId="636E51A3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Other Relevant</w:t>
            </w:r>
          </w:p>
          <w:p w14:paraId="1A3ED912" w14:textId="77777777" w:rsidR="007F58F2" w:rsidRDefault="007F58F2" w:rsidP="007F58F2">
            <w:pPr>
              <w:spacing w:line="340" w:lineRule="exact"/>
              <w:jc w:val="center"/>
            </w:pPr>
            <w:r>
              <w:rPr>
                <w:rFonts w:ascii="Times New Roman" w:hAnsi="Times New Roman" w:cs="Times New Roman"/>
              </w:rPr>
              <w:t>Service Experience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CF39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08A40A4A" w14:textId="77777777" w:rsidR="00D6311D" w:rsidRDefault="00D6311D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56F11FAF" w14:textId="77777777" w:rsidR="00D6311D" w:rsidRDefault="00D6311D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3076EE19" w14:textId="77777777" w:rsidR="00D6311D" w:rsidRDefault="00D6311D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53FB041D" w14:textId="77777777" w:rsidR="00D6311D" w:rsidRDefault="00D6311D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3B52083D" w14:textId="77777777" w:rsidR="00D6311D" w:rsidRDefault="00D6311D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781A4EDE" w14:textId="5FD9A313" w:rsidR="00D6311D" w:rsidRDefault="00D6311D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</w:tc>
      </w:tr>
      <w:tr w:rsidR="007F58F2" w14:paraId="66DB1A31" w14:textId="77777777" w:rsidTr="000B0F61">
        <w:trPr>
          <w:trHeight w:val="3392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E741E" w14:textId="77777777" w:rsidR="007F58F2" w:rsidRPr="00AF2368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F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參加親善服務團的動機</w:t>
            </w:r>
          </w:p>
          <w:p w14:paraId="6B196848" w14:textId="77777777" w:rsidR="007F58F2" w:rsidRPr="00B40F9D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  <w:spacing w:val="12"/>
                <w:shd w:val="clear" w:color="auto" w:fill="FFFFFF"/>
              </w:rPr>
              <w:t>M</w:t>
            </w:r>
            <w:r w:rsidRPr="00B40F9D">
              <w:rPr>
                <w:rStyle w:val="af3"/>
                <w:rFonts w:ascii="Times New Roman" w:hAnsi="Times New Roman" w:cs="Times New Roman"/>
                <w:b w:val="0"/>
                <w:bCs w:val="0"/>
                <w:color w:val="000000"/>
                <w:spacing w:val="12"/>
                <w:shd w:val="clear" w:color="auto" w:fill="FFFFFF"/>
              </w:rPr>
              <w:t>otivation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3038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37282FD4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23FFF144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64FD4B41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0F185981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708EF1FC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391CD0E2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34E4F85B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7D2EEC0F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353CA611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26EFE3E0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66B90130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6A1999C5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209D34F4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48C273A3" w14:textId="732D0171" w:rsidR="007D4D7A" w:rsidRDefault="007D4D7A" w:rsidP="007F58F2">
            <w:pPr>
              <w:spacing w:line="340" w:lineRule="exact"/>
              <w:rPr>
                <w:rFonts w:ascii="Times New Roman" w:eastAsia="標楷體" w:hAnsi="Times New Roman" w:hint="eastAsia"/>
              </w:rPr>
            </w:pPr>
          </w:p>
        </w:tc>
      </w:tr>
      <w:tr w:rsidR="007F58F2" w14:paraId="39B81962" w14:textId="77777777" w:rsidTr="000B0F61">
        <w:trPr>
          <w:trHeight w:val="834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00B3" w14:textId="77777777" w:rsidR="007F58F2" w:rsidRPr="00BC067E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067E">
              <w:rPr>
                <w:rFonts w:ascii="Times New Roman" w:eastAsia="標楷體" w:hAnsi="Times New Roman" w:cs="Times New Roman"/>
                <w:sz w:val="28"/>
                <w:szCs w:val="28"/>
              </w:rPr>
              <w:t>師長推薦</w:t>
            </w:r>
          </w:p>
          <w:p w14:paraId="0E56B0D7" w14:textId="77777777" w:rsidR="007F58F2" w:rsidRDefault="007F58F2" w:rsidP="007F58F2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293DD0">
              <w:rPr>
                <w:rFonts w:ascii="Times New Roman" w:eastAsia="標楷體" w:hAnsi="Times New Roman" w:cs="Times New Roman"/>
              </w:rPr>
              <w:t>Recommondation</w:t>
            </w:r>
            <w:proofErr w:type="spellEnd"/>
            <w:r w:rsidRPr="00293DD0">
              <w:rPr>
                <w:rFonts w:ascii="Times New Roman" w:eastAsia="標楷體" w:hAnsi="Times New Roman" w:cs="Times New Roman"/>
              </w:rPr>
              <w:t xml:space="preserve"> Letter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C4EA" w14:textId="77777777" w:rsidR="007F58F2" w:rsidRDefault="007F58F2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3DA81302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0CB3DA8F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721225EB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315E83CF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43C7D205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6121C589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1AD8173B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6B0CC2D7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62FE0185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5466CF3A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415DC191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21070F09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5A7E75FF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49293F4A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666E913B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69B3773A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6B4221CE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22170359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53FF602A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690D1D69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0404E612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178179DD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19451EDA" w14:textId="77777777" w:rsidR="007D4D7A" w:rsidRDefault="007D4D7A" w:rsidP="007F58F2">
            <w:pPr>
              <w:spacing w:line="340" w:lineRule="exact"/>
              <w:rPr>
                <w:rFonts w:ascii="Times New Roman" w:eastAsia="標楷體" w:hAnsi="Times New Roman"/>
              </w:rPr>
            </w:pPr>
          </w:p>
          <w:p w14:paraId="2ECAEB78" w14:textId="5D2CC317" w:rsidR="007D4D7A" w:rsidRDefault="007D4D7A" w:rsidP="007F58F2">
            <w:pPr>
              <w:spacing w:line="340" w:lineRule="exact"/>
              <w:rPr>
                <w:rFonts w:ascii="Times New Roman" w:eastAsia="標楷體" w:hAnsi="Times New Roman" w:hint="eastAsia"/>
              </w:rPr>
            </w:pPr>
          </w:p>
        </w:tc>
      </w:tr>
    </w:tbl>
    <w:p w14:paraId="7B9D2414" w14:textId="32062DE3" w:rsidR="00621308" w:rsidRPr="00F26D04" w:rsidRDefault="001A07EA" w:rsidP="001A07EA">
      <w:pPr>
        <w:rPr>
          <w:rFonts w:ascii="Times New Roman" w:eastAsia="標楷體" w:hAnsi="Times New Roman" w:cs="Times New Roman"/>
          <w:b/>
          <w:bCs/>
        </w:rPr>
      </w:pPr>
      <w:r w:rsidRPr="00F26D04">
        <w:rPr>
          <w:rFonts w:ascii="Times New Roman" w:eastAsia="標楷體" w:hAnsi="Times New Roman" w:cs="Times New Roman"/>
          <w:b/>
          <w:bCs/>
        </w:rPr>
        <w:t>※</w:t>
      </w:r>
      <w:r w:rsidRPr="00F26D04">
        <w:rPr>
          <w:rFonts w:ascii="Times New Roman" w:eastAsia="標楷體" w:hAnsi="Times New Roman" w:cs="Times New Roman"/>
          <w:b/>
          <w:bCs/>
        </w:rPr>
        <w:t>可將外語檢測</w:t>
      </w:r>
      <w:r w:rsidR="007D4D7A">
        <w:t>、</w:t>
      </w:r>
      <w:r w:rsidRPr="00F26D04">
        <w:rPr>
          <w:rFonts w:ascii="Times New Roman" w:eastAsia="標楷體" w:hAnsi="Times New Roman" w:cs="Times New Roman"/>
          <w:b/>
          <w:bCs/>
        </w:rPr>
        <w:t>各項證照</w:t>
      </w:r>
      <w:r w:rsidR="007D4D7A">
        <w:rPr>
          <w:rFonts w:ascii="Times New Roman" w:eastAsia="標楷體" w:hAnsi="Times New Roman" w:cs="Times New Roman" w:hint="eastAsia"/>
          <w:b/>
          <w:bCs/>
        </w:rPr>
        <w:t>或任何創作作品</w:t>
      </w:r>
      <w:r w:rsidRPr="00F26D04">
        <w:rPr>
          <w:rFonts w:ascii="Times New Roman" w:eastAsia="標楷體" w:hAnsi="Times New Roman" w:cs="Times New Roman"/>
          <w:b/>
          <w:bCs/>
        </w:rPr>
        <w:t>附件於報名表後作為加分項目，並將紙本報名表</w:t>
      </w:r>
      <w:r w:rsidRPr="00F26D04">
        <w:rPr>
          <w:rFonts w:ascii="Times New Roman" w:eastAsia="標楷體" w:hAnsi="Times New Roman" w:cs="Times New Roman"/>
          <w:b/>
          <w:bCs/>
        </w:rPr>
        <w:lastRenderedPageBreak/>
        <w:t>繳交至公關室。</w:t>
      </w:r>
    </w:p>
    <w:sectPr w:rsidR="00621308" w:rsidRPr="00F26D04" w:rsidSect="00CE69A1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C1AF" w14:textId="77777777" w:rsidR="00DD40DC" w:rsidRDefault="00DD40DC" w:rsidP="002E4F38">
      <w:r>
        <w:separator/>
      </w:r>
    </w:p>
  </w:endnote>
  <w:endnote w:type="continuationSeparator" w:id="0">
    <w:p w14:paraId="1C9CD66B" w14:textId="77777777" w:rsidR="00DD40DC" w:rsidRDefault="00DD40DC" w:rsidP="002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E392" w14:textId="77777777" w:rsidR="00DD40DC" w:rsidRDefault="00DD40DC" w:rsidP="002E4F38">
      <w:r>
        <w:separator/>
      </w:r>
    </w:p>
  </w:footnote>
  <w:footnote w:type="continuationSeparator" w:id="0">
    <w:p w14:paraId="6C24A470" w14:textId="77777777" w:rsidR="00DD40DC" w:rsidRDefault="00DD40DC" w:rsidP="002E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6E9"/>
    <w:multiLevelType w:val="hybridMultilevel"/>
    <w:tmpl w:val="71C06F04"/>
    <w:lvl w:ilvl="0" w:tplc="14321B30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" w15:restartNumberingAfterBreak="0">
    <w:nsid w:val="07587B08"/>
    <w:multiLevelType w:val="hybridMultilevel"/>
    <w:tmpl w:val="A8FC36A0"/>
    <w:lvl w:ilvl="0" w:tplc="85602436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15225"/>
    <w:multiLevelType w:val="hybridMultilevel"/>
    <w:tmpl w:val="8F86A03E"/>
    <w:lvl w:ilvl="0" w:tplc="24064D14">
      <w:start w:val="1"/>
      <w:numFmt w:val="taiwaneseCountingThousand"/>
      <w:lvlText w:val="(%1)"/>
      <w:lvlJc w:val="left"/>
      <w:pPr>
        <w:ind w:left="13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99F1240"/>
    <w:multiLevelType w:val="hybridMultilevel"/>
    <w:tmpl w:val="2F6CACA0"/>
    <w:lvl w:ilvl="0" w:tplc="4F7A7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 w15:restartNumberingAfterBreak="0">
    <w:nsid w:val="1AEE61D0"/>
    <w:multiLevelType w:val="hybridMultilevel"/>
    <w:tmpl w:val="849004F6"/>
    <w:lvl w:ilvl="0" w:tplc="71A2C0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02E47A5"/>
    <w:multiLevelType w:val="hybridMultilevel"/>
    <w:tmpl w:val="AE4E666E"/>
    <w:lvl w:ilvl="0" w:tplc="FFFFFFFF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40" w:hanging="480"/>
      </w:pPr>
    </w:lvl>
    <w:lvl w:ilvl="2" w:tplc="FFFFFFFF" w:tentative="1">
      <w:start w:val="1"/>
      <w:numFmt w:val="lowerRoman"/>
      <w:lvlText w:val="%3."/>
      <w:lvlJc w:val="right"/>
      <w:pPr>
        <w:ind w:left="2320" w:hanging="480"/>
      </w:pPr>
    </w:lvl>
    <w:lvl w:ilvl="3" w:tplc="FFFFFFFF" w:tentative="1">
      <w:start w:val="1"/>
      <w:numFmt w:val="decimal"/>
      <w:lvlText w:val="%4."/>
      <w:lvlJc w:val="left"/>
      <w:pPr>
        <w:ind w:left="2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80" w:hanging="480"/>
      </w:pPr>
    </w:lvl>
    <w:lvl w:ilvl="5" w:tplc="FFFFFFFF" w:tentative="1">
      <w:start w:val="1"/>
      <w:numFmt w:val="lowerRoman"/>
      <w:lvlText w:val="%6."/>
      <w:lvlJc w:val="right"/>
      <w:pPr>
        <w:ind w:left="3760" w:hanging="480"/>
      </w:pPr>
    </w:lvl>
    <w:lvl w:ilvl="6" w:tplc="FFFFFFFF" w:tentative="1">
      <w:start w:val="1"/>
      <w:numFmt w:val="decimal"/>
      <w:lvlText w:val="%7."/>
      <w:lvlJc w:val="left"/>
      <w:pPr>
        <w:ind w:left="4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20" w:hanging="480"/>
      </w:pPr>
    </w:lvl>
    <w:lvl w:ilvl="8" w:tplc="FFFFFFFF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6" w15:restartNumberingAfterBreak="0">
    <w:nsid w:val="29247A0A"/>
    <w:multiLevelType w:val="hybridMultilevel"/>
    <w:tmpl w:val="AE4E666E"/>
    <w:lvl w:ilvl="0" w:tplc="E618C5E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7" w15:restartNumberingAfterBreak="0">
    <w:nsid w:val="2A221A44"/>
    <w:multiLevelType w:val="hybridMultilevel"/>
    <w:tmpl w:val="03D443B4"/>
    <w:lvl w:ilvl="0" w:tplc="A148F1C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D8C0461"/>
    <w:multiLevelType w:val="hybridMultilevel"/>
    <w:tmpl w:val="AB52D4A0"/>
    <w:lvl w:ilvl="0" w:tplc="8C7E25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9" w15:restartNumberingAfterBreak="0">
    <w:nsid w:val="2FE22D06"/>
    <w:multiLevelType w:val="hybridMultilevel"/>
    <w:tmpl w:val="91AE35A8"/>
    <w:lvl w:ilvl="0" w:tplc="C4020F4E">
      <w:start w:val="1"/>
      <w:numFmt w:val="taiwaneseCountingThousand"/>
      <w:lvlText w:val="(%1)"/>
      <w:lvlJc w:val="left"/>
      <w:pPr>
        <w:ind w:left="13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4D2236B"/>
    <w:multiLevelType w:val="hybridMultilevel"/>
    <w:tmpl w:val="A80E9198"/>
    <w:lvl w:ilvl="0" w:tplc="4A702A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3D7945"/>
    <w:multiLevelType w:val="hybridMultilevel"/>
    <w:tmpl w:val="4D123C9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3E436432"/>
    <w:multiLevelType w:val="hybridMultilevel"/>
    <w:tmpl w:val="4D9E00C4"/>
    <w:lvl w:ilvl="0" w:tplc="CCB24576">
      <w:start w:val="1"/>
      <w:numFmt w:val="decimal"/>
      <w:lvlText w:val="%1."/>
      <w:lvlJc w:val="left"/>
      <w:pPr>
        <w:ind w:left="2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9B22E22">
      <w:numFmt w:val="bullet"/>
      <w:lvlText w:val="•"/>
      <w:lvlJc w:val="left"/>
      <w:pPr>
        <w:ind w:left="3568" w:hanging="360"/>
      </w:pPr>
      <w:rPr>
        <w:rFonts w:hint="default"/>
        <w:lang w:val="en-US" w:eastAsia="zh-TW" w:bidi="ar-SA"/>
      </w:rPr>
    </w:lvl>
    <w:lvl w:ilvl="2" w:tplc="4A82DD02">
      <w:numFmt w:val="bullet"/>
      <w:lvlText w:val="•"/>
      <w:lvlJc w:val="left"/>
      <w:pPr>
        <w:ind w:left="4337" w:hanging="360"/>
      </w:pPr>
      <w:rPr>
        <w:rFonts w:hint="default"/>
        <w:lang w:val="en-US" w:eastAsia="zh-TW" w:bidi="ar-SA"/>
      </w:rPr>
    </w:lvl>
    <w:lvl w:ilvl="3" w:tplc="284C4B96">
      <w:numFmt w:val="bullet"/>
      <w:lvlText w:val="•"/>
      <w:lvlJc w:val="left"/>
      <w:pPr>
        <w:ind w:left="5105" w:hanging="360"/>
      </w:pPr>
      <w:rPr>
        <w:rFonts w:hint="default"/>
        <w:lang w:val="en-US" w:eastAsia="zh-TW" w:bidi="ar-SA"/>
      </w:rPr>
    </w:lvl>
    <w:lvl w:ilvl="4" w:tplc="2C3E9C5A">
      <w:numFmt w:val="bullet"/>
      <w:lvlText w:val="•"/>
      <w:lvlJc w:val="left"/>
      <w:pPr>
        <w:ind w:left="5874" w:hanging="360"/>
      </w:pPr>
      <w:rPr>
        <w:rFonts w:hint="default"/>
        <w:lang w:val="en-US" w:eastAsia="zh-TW" w:bidi="ar-SA"/>
      </w:rPr>
    </w:lvl>
    <w:lvl w:ilvl="5" w:tplc="B4E690EA">
      <w:numFmt w:val="bullet"/>
      <w:lvlText w:val="•"/>
      <w:lvlJc w:val="left"/>
      <w:pPr>
        <w:ind w:left="6643" w:hanging="360"/>
      </w:pPr>
      <w:rPr>
        <w:rFonts w:hint="default"/>
        <w:lang w:val="en-US" w:eastAsia="zh-TW" w:bidi="ar-SA"/>
      </w:rPr>
    </w:lvl>
    <w:lvl w:ilvl="6" w:tplc="04DE0DE6">
      <w:numFmt w:val="bullet"/>
      <w:lvlText w:val="•"/>
      <w:lvlJc w:val="left"/>
      <w:pPr>
        <w:ind w:left="7411" w:hanging="360"/>
      </w:pPr>
      <w:rPr>
        <w:rFonts w:hint="default"/>
        <w:lang w:val="en-US" w:eastAsia="zh-TW" w:bidi="ar-SA"/>
      </w:rPr>
    </w:lvl>
    <w:lvl w:ilvl="7" w:tplc="B596C1AC">
      <w:numFmt w:val="bullet"/>
      <w:lvlText w:val="•"/>
      <w:lvlJc w:val="left"/>
      <w:pPr>
        <w:ind w:left="8180" w:hanging="360"/>
      </w:pPr>
      <w:rPr>
        <w:rFonts w:hint="default"/>
        <w:lang w:val="en-US" w:eastAsia="zh-TW" w:bidi="ar-SA"/>
      </w:rPr>
    </w:lvl>
    <w:lvl w:ilvl="8" w:tplc="90269880">
      <w:numFmt w:val="bullet"/>
      <w:lvlText w:val="•"/>
      <w:lvlJc w:val="left"/>
      <w:pPr>
        <w:ind w:left="8949" w:hanging="360"/>
      </w:pPr>
      <w:rPr>
        <w:rFonts w:hint="default"/>
        <w:lang w:val="en-US" w:eastAsia="zh-TW" w:bidi="ar-SA"/>
      </w:rPr>
    </w:lvl>
  </w:abstractNum>
  <w:abstractNum w:abstractNumId="13" w15:restartNumberingAfterBreak="0">
    <w:nsid w:val="41081BA4"/>
    <w:multiLevelType w:val="hybridMultilevel"/>
    <w:tmpl w:val="8CC4D2E2"/>
    <w:lvl w:ilvl="0" w:tplc="B90EC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18D1185"/>
    <w:multiLevelType w:val="hybridMultilevel"/>
    <w:tmpl w:val="28325610"/>
    <w:lvl w:ilvl="0" w:tplc="FB3CFA3A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7D4518"/>
    <w:multiLevelType w:val="hybridMultilevel"/>
    <w:tmpl w:val="3CD05E14"/>
    <w:lvl w:ilvl="0" w:tplc="DAE4D8B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4C45BB0"/>
    <w:multiLevelType w:val="hybridMultilevel"/>
    <w:tmpl w:val="71C06F04"/>
    <w:lvl w:ilvl="0" w:tplc="14321B30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7" w15:restartNumberingAfterBreak="0">
    <w:nsid w:val="517A0D99"/>
    <w:multiLevelType w:val="hybridMultilevel"/>
    <w:tmpl w:val="43BAC3F8"/>
    <w:lvl w:ilvl="0" w:tplc="25EAFF0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B6F43888">
      <w:start w:val="2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388476C"/>
    <w:multiLevelType w:val="hybridMultilevel"/>
    <w:tmpl w:val="26F87AA0"/>
    <w:lvl w:ilvl="0" w:tplc="D77EBB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784EFA"/>
    <w:multiLevelType w:val="hybridMultilevel"/>
    <w:tmpl w:val="36E0B2D8"/>
    <w:lvl w:ilvl="0" w:tplc="E618C5E6">
      <w:start w:val="1"/>
      <w:numFmt w:val="decimal"/>
      <w:lvlText w:val="%1."/>
      <w:lvlJc w:val="left"/>
      <w:pPr>
        <w:ind w:left="1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20" w15:restartNumberingAfterBreak="0">
    <w:nsid w:val="5BE06025"/>
    <w:multiLevelType w:val="hybridMultilevel"/>
    <w:tmpl w:val="FBC20768"/>
    <w:lvl w:ilvl="0" w:tplc="F3386A2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7C59AE"/>
    <w:multiLevelType w:val="hybridMultilevel"/>
    <w:tmpl w:val="56045326"/>
    <w:lvl w:ilvl="0" w:tplc="BF325FA2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22" w15:restartNumberingAfterBreak="0">
    <w:nsid w:val="6888680E"/>
    <w:multiLevelType w:val="hybridMultilevel"/>
    <w:tmpl w:val="3216D292"/>
    <w:lvl w:ilvl="0" w:tplc="2800D962">
      <w:start w:val="1"/>
      <w:numFmt w:val="decimal"/>
      <w:lvlText w:val="(%1)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23" w15:restartNumberingAfterBreak="0">
    <w:nsid w:val="68E13BC3"/>
    <w:multiLevelType w:val="hybridMultilevel"/>
    <w:tmpl w:val="3D929BAA"/>
    <w:lvl w:ilvl="0" w:tplc="15E0B834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31574D"/>
    <w:multiLevelType w:val="hybridMultilevel"/>
    <w:tmpl w:val="D716F838"/>
    <w:lvl w:ilvl="0" w:tplc="12464328">
      <w:start w:val="1"/>
      <w:numFmt w:val="decimal"/>
      <w:lvlText w:val="%1."/>
      <w:lvlJc w:val="left"/>
      <w:pPr>
        <w:ind w:left="2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D2D25BB8">
      <w:start w:val="1"/>
      <w:numFmt w:val="decimal"/>
      <w:lvlText w:val="(%2)"/>
      <w:lvlJc w:val="left"/>
      <w:pPr>
        <w:ind w:left="31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zh-TW" w:bidi="ar-SA"/>
      </w:rPr>
    </w:lvl>
    <w:lvl w:ilvl="2" w:tplc="104226CE">
      <w:numFmt w:val="bullet"/>
      <w:lvlText w:val="•"/>
      <w:lvlJc w:val="left"/>
      <w:pPr>
        <w:ind w:left="3974" w:hanging="361"/>
      </w:pPr>
      <w:rPr>
        <w:rFonts w:hint="default"/>
        <w:lang w:val="en-US" w:eastAsia="zh-TW" w:bidi="ar-SA"/>
      </w:rPr>
    </w:lvl>
    <w:lvl w:ilvl="3" w:tplc="149C1ABE">
      <w:numFmt w:val="bullet"/>
      <w:lvlText w:val="•"/>
      <w:lvlJc w:val="left"/>
      <w:pPr>
        <w:ind w:left="4788" w:hanging="361"/>
      </w:pPr>
      <w:rPr>
        <w:rFonts w:hint="default"/>
        <w:lang w:val="en-US" w:eastAsia="zh-TW" w:bidi="ar-SA"/>
      </w:rPr>
    </w:lvl>
    <w:lvl w:ilvl="4" w:tplc="41640428">
      <w:numFmt w:val="bullet"/>
      <w:lvlText w:val="•"/>
      <w:lvlJc w:val="left"/>
      <w:pPr>
        <w:ind w:left="5602" w:hanging="361"/>
      </w:pPr>
      <w:rPr>
        <w:rFonts w:hint="default"/>
        <w:lang w:val="en-US" w:eastAsia="zh-TW" w:bidi="ar-SA"/>
      </w:rPr>
    </w:lvl>
    <w:lvl w:ilvl="5" w:tplc="F0D23E04">
      <w:numFmt w:val="bullet"/>
      <w:lvlText w:val="•"/>
      <w:lvlJc w:val="left"/>
      <w:pPr>
        <w:ind w:left="6416" w:hanging="361"/>
      </w:pPr>
      <w:rPr>
        <w:rFonts w:hint="default"/>
        <w:lang w:val="en-US" w:eastAsia="zh-TW" w:bidi="ar-SA"/>
      </w:rPr>
    </w:lvl>
    <w:lvl w:ilvl="6" w:tplc="99D4C870">
      <w:numFmt w:val="bullet"/>
      <w:lvlText w:val="•"/>
      <w:lvlJc w:val="left"/>
      <w:pPr>
        <w:ind w:left="7230" w:hanging="361"/>
      </w:pPr>
      <w:rPr>
        <w:rFonts w:hint="default"/>
        <w:lang w:val="en-US" w:eastAsia="zh-TW" w:bidi="ar-SA"/>
      </w:rPr>
    </w:lvl>
    <w:lvl w:ilvl="7" w:tplc="E9BEA340">
      <w:numFmt w:val="bullet"/>
      <w:lvlText w:val="•"/>
      <w:lvlJc w:val="left"/>
      <w:pPr>
        <w:ind w:left="8044" w:hanging="361"/>
      </w:pPr>
      <w:rPr>
        <w:rFonts w:hint="default"/>
        <w:lang w:val="en-US" w:eastAsia="zh-TW" w:bidi="ar-SA"/>
      </w:rPr>
    </w:lvl>
    <w:lvl w:ilvl="8" w:tplc="41F49B16">
      <w:numFmt w:val="bullet"/>
      <w:lvlText w:val="•"/>
      <w:lvlJc w:val="left"/>
      <w:pPr>
        <w:ind w:left="8858" w:hanging="361"/>
      </w:pPr>
      <w:rPr>
        <w:rFonts w:hint="default"/>
        <w:lang w:val="en-US" w:eastAsia="zh-TW" w:bidi="ar-SA"/>
      </w:rPr>
    </w:lvl>
  </w:abstractNum>
  <w:abstractNum w:abstractNumId="25" w15:restartNumberingAfterBreak="0">
    <w:nsid w:val="6DBA3EF6"/>
    <w:multiLevelType w:val="hybridMultilevel"/>
    <w:tmpl w:val="61C08CE0"/>
    <w:lvl w:ilvl="0" w:tplc="9A7E4A6C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26" w15:restartNumberingAfterBreak="0">
    <w:nsid w:val="77F411F5"/>
    <w:multiLevelType w:val="hybridMultilevel"/>
    <w:tmpl w:val="7A06990A"/>
    <w:lvl w:ilvl="0" w:tplc="8ECEEC78">
      <w:start w:val="1"/>
      <w:numFmt w:val="decimal"/>
      <w:lvlText w:val="%1."/>
      <w:lvlJc w:val="left"/>
      <w:pPr>
        <w:ind w:left="1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27" w15:restartNumberingAfterBreak="0">
    <w:nsid w:val="7A9D2B3B"/>
    <w:multiLevelType w:val="hybridMultilevel"/>
    <w:tmpl w:val="72EC3C3C"/>
    <w:lvl w:ilvl="0" w:tplc="24064D1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3"/>
  </w:num>
  <w:num w:numId="5">
    <w:abstractNumId w:val="6"/>
  </w:num>
  <w:num w:numId="6">
    <w:abstractNumId w:val="19"/>
  </w:num>
  <w:num w:numId="7">
    <w:abstractNumId w:val="5"/>
  </w:num>
  <w:num w:numId="8">
    <w:abstractNumId w:val="8"/>
  </w:num>
  <w:num w:numId="9">
    <w:abstractNumId w:val="13"/>
  </w:num>
  <w:num w:numId="10">
    <w:abstractNumId w:val="1"/>
  </w:num>
  <w:num w:numId="11">
    <w:abstractNumId w:val="3"/>
  </w:num>
  <w:num w:numId="12">
    <w:abstractNumId w:val="2"/>
  </w:num>
  <w:num w:numId="13">
    <w:abstractNumId w:val="16"/>
  </w:num>
  <w:num w:numId="14">
    <w:abstractNumId w:val="25"/>
  </w:num>
  <w:num w:numId="15">
    <w:abstractNumId w:val="9"/>
  </w:num>
  <w:num w:numId="16">
    <w:abstractNumId w:val="21"/>
  </w:num>
  <w:num w:numId="17">
    <w:abstractNumId w:val="26"/>
  </w:num>
  <w:num w:numId="18">
    <w:abstractNumId w:val="20"/>
  </w:num>
  <w:num w:numId="19">
    <w:abstractNumId w:val="4"/>
  </w:num>
  <w:num w:numId="20">
    <w:abstractNumId w:val="7"/>
  </w:num>
  <w:num w:numId="21">
    <w:abstractNumId w:val="0"/>
  </w:num>
  <w:num w:numId="22">
    <w:abstractNumId w:val="10"/>
  </w:num>
  <w:num w:numId="23">
    <w:abstractNumId w:val="24"/>
  </w:num>
  <w:num w:numId="24">
    <w:abstractNumId w:val="22"/>
  </w:num>
  <w:num w:numId="25">
    <w:abstractNumId w:val="12"/>
  </w:num>
  <w:num w:numId="26">
    <w:abstractNumId w:val="17"/>
  </w:num>
  <w:num w:numId="27">
    <w:abstractNumId w:val="1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002ECC"/>
    <w:rsid w:val="000146CE"/>
    <w:rsid w:val="0001512C"/>
    <w:rsid w:val="00022E26"/>
    <w:rsid w:val="00060061"/>
    <w:rsid w:val="0006119E"/>
    <w:rsid w:val="00072B68"/>
    <w:rsid w:val="00090AC2"/>
    <w:rsid w:val="000A3227"/>
    <w:rsid w:val="000A71A7"/>
    <w:rsid w:val="000B0F61"/>
    <w:rsid w:val="000B6591"/>
    <w:rsid w:val="000C1D16"/>
    <w:rsid w:val="000D6993"/>
    <w:rsid w:val="00121F6F"/>
    <w:rsid w:val="001328BC"/>
    <w:rsid w:val="001410F4"/>
    <w:rsid w:val="001854B8"/>
    <w:rsid w:val="00190B28"/>
    <w:rsid w:val="001A07EA"/>
    <w:rsid w:val="001B1246"/>
    <w:rsid w:val="001C3FCC"/>
    <w:rsid w:val="001E0736"/>
    <w:rsid w:val="001E0F31"/>
    <w:rsid w:val="002075F7"/>
    <w:rsid w:val="0023217F"/>
    <w:rsid w:val="002327B1"/>
    <w:rsid w:val="00237A7F"/>
    <w:rsid w:val="00240871"/>
    <w:rsid w:val="002530BD"/>
    <w:rsid w:val="00287EF3"/>
    <w:rsid w:val="002939E3"/>
    <w:rsid w:val="00294C70"/>
    <w:rsid w:val="002B3BC7"/>
    <w:rsid w:val="002B41CE"/>
    <w:rsid w:val="002B7302"/>
    <w:rsid w:val="002C5B39"/>
    <w:rsid w:val="002E4F38"/>
    <w:rsid w:val="002E7F4A"/>
    <w:rsid w:val="002F46F5"/>
    <w:rsid w:val="002F6405"/>
    <w:rsid w:val="00306A92"/>
    <w:rsid w:val="00322E05"/>
    <w:rsid w:val="003450B4"/>
    <w:rsid w:val="00365557"/>
    <w:rsid w:val="0037454A"/>
    <w:rsid w:val="00382379"/>
    <w:rsid w:val="003876A7"/>
    <w:rsid w:val="00390F0A"/>
    <w:rsid w:val="003A0125"/>
    <w:rsid w:val="003A69C3"/>
    <w:rsid w:val="003B19E6"/>
    <w:rsid w:val="003B3CE9"/>
    <w:rsid w:val="003F0301"/>
    <w:rsid w:val="00405121"/>
    <w:rsid w:val="0041750D"/>
    <w:rsid w:val="004178D0"/>
    <w:rsid w:val="00424CAC"/>
    <w:rsid w:val="00431C4D"/>
    <w:rsid w:val="004423C2"/>
    <w:rsid w:val="00455756"/>
    <w:rsid w:val="004667A6"/>
    <w:rsid w:val="00474E1E"/>
    <w:rsid w:val="00475859"/>
    <w:rsid w:val="00496EE3"/>
    <w:rsid w:val="004C52CB"/>
    <w:rsid w:val="004E1E41"/>
    <w:rsid w:val="00514020"/>
    <w:rsid w:val="005220E0"/>
    <w:rsid w:val="00536BC8"/>
    <w:rsid w:val="00544A6F"/>
    <w:rsid w:val="00552C04"/>
    <w:rsid w:val="00560B62"/>
    <w:rsid w:val="005741E0"/>
    <w:rsid w:val="00575346"/>
    <w:rsid w:val="005A6174"/>
    <w:rsid w:val="005C0143"/>
    <w:rsid w:val="005D5C66"/>
    <w:rsid w:val="005F1FA2"/>
    <w:rsid w:val="005F6B98"/>
    <w:rsid w:val="006044D7"/>
    <w:rsid w:val="0061356C"/>
    <w:rsid w:val="0061660C"/>
    <w:rsid w:val="00621308"/>
    <w:rsid w:val="0062130A"/>
    <w:rsid w:val="0064581F"/>
    <w:rsid w:val="00654632"/>
    <w:rsid w:val="00661242"/>
    <w:rsid w:val="00685FE3"/>
    <w:rsid w:val="006C578F"/>
    <w:rsid w:val="006D2E9D"/>
    <w:rsid w:val="007323E8"/>
    <w:rsid w:val="0073296A"/>
    <w:rsid w:val="0075189F"/>
    <w:rsid w:val="007544D3"/>
    <w:rsid w:val="007577E4"/>
    <w:rsid w:val="00761CCD"/>
    <w:rsid w:val="0076285A"/>
    <w:rsid w:val="00776E88"/>
    <w:rsid w:val="007A15FB"/>
    <w:rsid w:val="007B2E75"/>
    <w:rsid w:val="007B5913"/>
    <w:rsid w:val="007D4D7A"/>
    <w:rsid w:val="007D7092"/>
    <w:rsid w:val="007E50D6"/>
    <w:rsid w:val="007E603C"/>
    <w:rsid w:val="007F58F2"/>
    <w:rsid w:val="0081728E"/>
    <w:rsid w:val="008438A9"/>
    <w:rsid w:val="00845677"/>
    <w:rsid w:val="00852CCD"/>
    <w:rsid w:val="0088416B"/>
    <w:rsid w:val="008A247F"/>
    <w:rsid w:val="008D4CE7"/>
    <w:rsid w:val="008E26BB"/>
    <w:rsid w:val="00906597"/>
    <w:rsid w:val="00912E30"/>
    <w:rsid w:val="00912E56"/>
    <w:rsid w:val="00917387"/>
    <w:rsid w:val="009376C0"/>
    <w:rsid w:val="00951828"/>
    <w:rsid w:val="00965D68"/>
    <w:rsid w:val="0099027F"/>
    <w:rsid w:val="009A141A"/>
    <w:rsid w:val="009B439F"/>
    <w:rsid w:val="009B54BB"/>
    <w:rsid w:val="009C0FBD"/>
    <w:rsid w:val="009D0250"/>
    <w:rsid w:val="009D2118"/>
    <w:rsid w:val="009E0565"/>
    <w:rsid w:val="00A64D5D"/>
    <w:rsid w:val="00A75090"/>
    <w:rsid w:val="00AB075B"/>
    <w:rsid w:val="00AB1DC0"/>
    <w:rsid w:val="00AE56C6"/>
    <w:rsid w:val="00B02A0B"/>
    <w:rsid w:val="00B35585"/>
    <w:rsid w:val="00B378BC"/>
    <w:rsid w:val="00B613DE"/>
    <w:rsid w:val="00B61793"/>
    <w:rsid w:val="00BA66B8"/>
    <w:rsid w:val="00BB2D20"/>
    <w:rsid w:val="00BD0EEE"/>
    <w:rsid w:val="00BD27BA"/>
    <w:rsid w:val="00BD57E5"/>
    <w:rsid w:val="00BE3642"/>
    <w:rsid w:val="00C2754D"/>
    <w:rsid w:val="00C37F45"/>
    <w:rsid w:val="00C763C0"/>
    <w:rsid w:val="00C82C8B"/>
    <w:rsid w:val="00C9011A"/>
    <w:rsid w:val="00CA033C"/>
    <w:rsid w:val="00CA4701"/>
    <w:rsid w:val="00CD2CAC"/>
    <w:rsid w:val="00CE05C4"/>
    <w:rsid w:val="00CE69A1"/>
    <w:rsid w:val="00CF1641"/>
    <w:rsid w:val="00CF1F70"/>
    <w:rsid w:val="00D20228"/>
    <w:rsid w:val="00D20B58"/>
    <w:rsid w:val="00D314D0"/>
    <w:rsid w:val="00D6311D"/>
    <w:rsid w:val="00D759B8"/>
    <w:rsid w:val="00D87348"/>
    <w:rsid w:val="00D907A1"/>
    <w:rsid w:val="00DA1C8B"/>
    <w:rsid w:val="00DB4D62"/>
    <w:rsid w:val="00DB6D60"/>
    <w:rsid w:val="00DC1582"/>
    <w:rsid w:val="00DD40DC"/>
    <w:rsid w:val="00DE4F6A"/>
    <w:rsid w:val="00E259AF"/>
    <w:rsid w:val="00E44FC1"/>
    <w:rsid w:val="00E61A2C"/>
    <w:rsid w:val="00E67DAD"/>
    <w:rsid w:val="00E72C86"/>
    <w:rsid w:val="00E76F66"/>
    <w:rsid w:val="00E86C53"/>
    <w:rsid w:val="00EC6C7A"/>
    <w:rsid w:val="00EE7231"/>
    <w:rsid w:val="00F041BD"/>
    <w:rsid w:val="00F04720"/>
    <w:rsid w:val="00F07F23"/>
    <w:rsid w:val="00F217DC"/>
    <w:rsid w:val="00F26D04"/>
    <w:rsid w:val="00F36BE3"/>
    <w:rsid w:val="00F41D57"/>
    <w:rsid w:val="00F45709"/>
    <w:rsid w:val="00F727F4"/>
    <w:rsid w:val="00F778B8"/>
    <w:rsid w:val="00FB5127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BBD90"/>
  <w15:chartTrackingRefBased/>
  <w15:docId w15:val="{E66AA8E4-9DD9-4DBD-A059-FD53952A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76E8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D5C66"/>
    <w:pPr>
      <w:ind w:leftChars="200" w:left="480"/>
    </w:pPr>
  </w:style>
  <w:style w:type="character" w:styleId="a4">
    <w:name w:val="Hyperlink"/>
    <w:basedOn w:val="a0"/>
    <w:uiPriority w:val="99"/>
    <w:unhideWhenUsed/>
    <w:rsid w:val="005D5C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5C6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776E8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2E4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F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4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4F3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B1D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B1DC0"/>
  </w:style>
  <w:style w:type="character" w:customStyle="1" w:styleId="ac">
    <w:name w:val="註解文字 字元"/>
    <w:basedOn w:val="a0"/>
    <w:link w:val="ab"/>
    <w:uiPriority w:val="99"/>
    <w:semiHidden/>
    <w:rsid w:val="00AB1DC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B1DC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B1DC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7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7A7F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65D6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965D68"/>
    <w:pPr>
      <w:autoSpaceDE w:val="0"/>
      <w:autoSpaceDN w:val="0"/>
    </w:pPr>
    <w:rPr>
      <w:rFonts w:ascii="細明體" w:eastAsia="細明體" w:hAnsi="細明體" w:cs="細明體"/>
      <w:kern w:val="0"/>
      <w:szCs w:val="24"/>
    </w:rPr>
  </w:style>
  <w:style w:type="character" w:customStyle="1" w:styleId="af2">
    <w:name w:val="本文 字元"/>
    <w:basedOn w:val="a0"/>
    <w:link w:val="af1"/>
    <w:uiPriority w:val="1"/>
    <w:rsid w:val="00965D68"/>
    <w:rPr>
      <w:rFonts w:ascii="細明體" w:eastAsia="細明體" w:hAnsi="細明體" w:cs="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965D68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character" w:styleId="af3">
    <w:name w:val="Strong"/>
    <w:basedOn w:val="a0"/>
    <w:uiPriority w:val="22"/>
    <w:qFormat/>
    <w:rsid w:val="007F5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7430-75E8-4CEC-AC46-16581E2A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huo chuang</dc:creator>
  <cp:keywords/>
  <dc:description/>
  <cp:lastModifiedBy>ThuUser</cp:lastModifiedBy>
  <cp:revision>2</cp:revision>
  <cp:lastPrinted>2022-04-22T08:11:00Z</cp:lastPrinted>
  <dcterms:created xsi:type="dcterms:W3CDTF">2022-08-17T07:47:00Z</dcterms:created>
  <dcterms:modified xsi:type="dcterms:W3CDTF">2022-08-17T07:47:00Z</dcterms:modified>
</cp:coreProperties>
</file>